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723982" w:rsidR="00E4321B" w:rsidRPr="00E4321B" w:rsidRDefault="000F57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A775A16" w:rsidR="00DF4FD8" w:rsidRPr="00DF4FD8" w:rsidRDefault="000F57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823125" w:rsidR="00DF4FD8" w:rsidRPr="0075070E" w:rsidRDefault="000F57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4C14D8" w:rsidR="00DF4FD8" w:rsidRPr="00DF4FD8" w:rsidRDefault="000F57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73D68B" w:rsidR="00DF4FD8" w:rsidRPr="00DF4FD8" w:rsidRDefault="000F57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5416C6" w:rsidR="00DF4FD8" w:rsidRPr="00DF4FD8" w:rsidRDefault="000F57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47F909" w:rsidR="00DF4FD8" w:rsidRPr="00DF4FD8" w:rsidRDefault="000F57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C2C1D8" w:rsidR="00DF4FD8" w:rsidRPr="00DF4FD8" w:rsidRDefault="000F57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C1EA2A" w:rsidR="00DF4FD8" w:rsidRPr="00DF4FD8" w:rsidRDefault="000F57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0CF681" w:rsidR="00DF4FD8" w:rsidRPr="00DF4FD8" w:rsidRDefault="000F57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A38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8E9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7C1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9560CA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65F60E2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8012899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272AFC5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442F32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8BC2913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B200CB2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F2EA2FE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2AE7C45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0B26B36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6C033BE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4F86F4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3AAF023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2413D10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5C73AC7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6783795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BD99876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3C867BD" w:rsidR="00DF4FD8" w:rsidRPr="000F5745" w:rsidRDefault="000F57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57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4BEDC1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C22FB12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C470152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9B0F7CA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2D35BE3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B480C0F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36E87BB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99CD41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E50E9E4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6957455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32617CB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6589389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860B2F9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0BEC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1FC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653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217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511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E1E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A3D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C19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6D136D" w:rsidR="00B87141" w:rsidRPr="0075070E" w:rsidRDefault="000F57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583D39" w:rsidR="00B87141" w:rsidRPr="00DF4FD8" w:rsidRDefault="000F57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C45DC7" w:rsidR="00B87141" w:rsidRPr="00DF4FD8" w:rsidRDefault="000F57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F99315" w:rsidR="00B87141" w:rsidRPr="00DF4FD8" w:rsidRDefault="000F57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06CFAA" w:rsidR="00B87141" w:rsidRPr="00DF4FD8" w:rsidRDefault="000F57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458000" w:rsidR="00B87141" w:rsidRPr="00DF4FD8" w:rsidRDefault="000F57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B05749" w:rsidR="00B87141" w:rsidRPr="00DF4FD8" w:rsidRDefault="000F57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B6362D" w:rsidR="00B87141" w:rsidRPr="00DF4FD8" w:rsidRDefault="000F57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707B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434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E2ED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AF22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D870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D642C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6ADD3F9" w:rsidR="00DF0BAE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843A23" w:rsidR="00DF0BAE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F6D6EDC" w:rsidR="00DF0BAE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01BDF58" w:rsidR="00DF0BAE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69CAB00" w:rsidR="00DF0BAE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73822D1" w:rsidR="00DF0BAE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C248E2E" w:rsidR="00DF0BAE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36820CC" w:rsidR="00DF0BAE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0F4867" w:rsidR="00DF0BAE" w:rsidRPr="000F5745" w:rsidRDefault="000F57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57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F9F4AB2" w:rsidR="00DF0BAE" w:rsidRPr="000F5745" w:rsidRDefault="000F57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57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82BCAC6" w:rsidR="00DF0BAE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1CF34D9" w:rsidR="00DF0BAE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38AA19E" w:rsidR="00DF0BAE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578EEB2" w:rsidR="00DF0BAE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A39E75C" w:rsidR="00DF0BAE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D8817A" w:rsidR="00DF0BAE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C47607F" w:rsidR="00DF0BAE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331F25E" w:rsidR="00DF0BAE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4DA9F20" w:rsidR="00DF0BAE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41E50CA" w:rsidR="00DF0BAE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83A28CD" w:rsidR="00DF0BAE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CF895AF" w:rsidR="00DF0BAE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8D7E50" w:rsidR="00DF0BAE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C0279F6" w:rsidR="00DF0BAE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BAA38E8" w:rsidR="00DF0BAE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882386C" w:rsidR="00DF0BAE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2A3CCBB" w:rsidR="00DF0BAE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EF8853A" w:rsidR="00DF0BAE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FC9B22E" w:rsidR="00DF0BAE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2D2CC1" w:rsidR="00DF0BAE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73B1E01" w:rsidR="00DF0BAE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1FADC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DFDB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FEAC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22AF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B94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267D59" w:rsidR="00857029" w:rsidRPr="0075070E" w:rsidRDefault="000F57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AE7570" w:rsidR="00857029" w:rsidRPr="00DF4FD8" w:rsidRDefault="000F57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B4E74A" w:rsidR="00857029" w:rsidRPr="00DF4FD8" w:rsidRDefault="000F57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FC8108" w:rsidR="00857029" w:rsidRPr="00DF4FD8" w:rsidRDefault="000F57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D49BFC" w:rsidR="00857029" w:rsidRPr="00DF4FD8" w:rsidRDefault="000F57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A5CACF" w:rsidR="00857029" w:rsidRPr="00DF4FD8" w:rsidRDefault="000F57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A9E045" w:rsidR="00857029" w:rsidRPr="00DF4FD8" w:rsidRDefault="000F57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E407C2" w:rsidR="00857029" w:rsidRPr="00DF4FD8" w:rsidRDefault="000F57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E88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99E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E20804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2479417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8BC6B7B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E636A54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0AD25B7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2B246E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5890A4D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FD9AA05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3709183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63EAE44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722D14E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76CF061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9E4141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3A32C65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DF1FD42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E5CC795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FDA8336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1267266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82086A0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1FD7A5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EB0831A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447CF82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4615D2E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9292984" w:rsidR="00DF4FD8" w:rsidRPr="000F5745" w:rsidRDefault="000F57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57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FCFAB94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C2AE359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10E81D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7D94321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04262AA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C64FD8F" w:rsidR="00DF4FD8" w:rsidRPr="004020EB" w:rsidRDefault="000F5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9601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6BE8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8B5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F49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57C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4E3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987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D77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12B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36A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5BD20C" w:rsidR="00C54E9D" w:rsidRDefault="000F5745">
            <w:r>
              <w:t>Jul 18: Nelson Mande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FB8C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86BA42" w:rsidR="00C54E9D" w:rsidRDefault="000F5745">
            <w:r>
              <w:t>Aug 9: 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462D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6DE569" w:rsidR="00C54E9D" w:rsidRDefault="000F5745">
            <w:r>
              <w:t>Aug 10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5AB7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47EB9F" w:rsidR="00C54E9D" w:rsidRDefault="000F5745">
            <w:r>
              <w:t>Sep 24: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4919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F5EA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558D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3CB5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1707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F994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74F95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B46D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8EB4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DA04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ADC0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5745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6 - Q3 Calendar</dc:title>
  <dc:subject>Quarter 3 Calendar with South Africa Holidays</dc:subject>
  <dc:creator>General Blue Corporation</dc:creator>
  <keywords>South Africa 2026 - Q3 Calendar, Printable, Easy to Customize, Holiday Calendar</keywords>
  <dc:description/>
  <dcterms:created xsi:type="dcterms:W3CDTF">2019-12-12T15:31:00.0000000Z</dcterms:created>
  <dcterms:modified xsi:type="dcterms:W3CDTF">2022-11-09T0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